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9E" w:rsidRDefault="00C1121C">
      <w:pPr>
        <w:pBdr>
          <w:bottom w:val="single" w:sz="6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Zveřejnění informací o kontrolní činnosti výkonu přenesené působnosti na úseku matrik v roce 2016</w:t>
      </w:r>
    </w:p>
    <w:p w:rsidR="00C1121C" w:rsidRPr="00483018" w:rsidRDefault="00483018">
      <w:pPr>
        <w:rPr>
          <w:sz w:val="24"/>
          <w:szCs w:val="24"/>
        </w:rPr>
      </w:pPr>
      <w:r>
        <w:rPr>
          <w:sz w:val="24"/>
          <w:szCs w:val="24"/>
        </w:rPr>
        <w:t>Městský úřad v Kralupech nad Vltavou, odbor správní – matrika, zveřejňuje v souladu s § 26 zákona č. 255/2012 Sb., zákona o kontrole, v platném znění</w:t>
      </w:r>
      <w:r w:rsidR="00F269A7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následující informace o výsledcích kontrolní činnosti v roce 2016.</w:t>
      </w:r>
    </w:p>
    <w:p w:rsidR="00483018" w:rsidRDefault="00483018">
      <w:pPr>
        <w:rPr>
          <w:b/>
          <w:sz w:val="24"/>
          <w:szCs w:val="24"/>
        </w:rPr>
      </w:pPr>
    </w:p>
    <w:p w:rsidR="007E18BA" w:rsidRPr="007E18BA" w:rsidRDefault="007E18BA">
      <w:pPr>
        <w:rPr>
          <w:sz w:val="24"/>
          <w:szCs w:val="24"/>
        </w:rPr>
      </w:pPr>
      <w:r w:rsidRPr="007E18BA">
        <w:rPr>
          <w:b/>
          <w:sz w:val="24"/>
          <w:szCs w:val="24"/>
        </w:rPr>
        <w:t>Kontrolní orgán:</w:t>
      </w:r>
      <w:r w:rsidR="00436BE0">
        <w:rPr>
          <w:b/>
          <w:sz w:val="24"/>
          <w:szCs w:val="24"/>
        </w:rPr>
        <w:t xml:space="preserve"> </w:t>
      </w:r>
      <w:r w:rsidRPr="007E18BA">
        <w:rPr>
          <w:sz w:val="24"/>
          <w:szCs w:val="24"/>
        </w:rPr>
        <w:t>Městský úřad Kralupy nad Vltavou, odbor správní – matrika</w:t>
      </w:r>
    </w:p>
    <w:p w:rsidR="007E18BA" w:rsidRPr="007E18BA" w:rsidRDefault="007E18BA">
      <w:pPr>
        <w:rPr>
          <w:sz w:val="24"/>
          <w:szCs w:val="24"/>
        </w:rPr>
      </w:pPr>
    </w:p>
    <w:p w:rsidR="007E18BA" w:rsidRDefault="007E18BA">
      <w:pPr>
        <w:rPr>
          <w:sz w:val="24"/>
          <w:szCs w:val="24"/>
        </w:rPr>
      </w:pPr>
      <w:r w:rsidRPr="007E18BA">
        <w:rPr>
          <w:b/>
          <w:sz w:val="24"/>
          <w:szCs w:val="24"/>
        </w:rPr>
        <w:t>Pravomoc ke kontrole:</w:t>
      </w:r>
      <w:r w:rsidR="00436BE0">
        <w:rPr>
          <w:b/>
          <w:sz w:val="24"/>
          <w:szCs w:val="24"/>
        </w:rPr>
        <w:t xml:space="preserve"> </w:t>
      </w:r>
      <w:r w:rsidRPr="007E18BA">
        <w:rPr>
          <w:sz w:val="24"/>
          <w:szCs w:val="24"/>
        </w:rPr>
        <w:t xml:space="preserve">§ 4 odst. 1 zákona č. 301/2000 Sb., o matrikách, jménu </w:t>
      </w:r>
      <w:r>
        <w:rPr>
          <w:sz w:val="24"/>
          <w:szCs w:val="24"/>
        </w:rPr>
        <w:t>a příjmení,</w:t>
      </w:r>
    </w:p>
    <w:p w:rsidR="007E18BA" w:rsidRDefault="007E18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436BE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ve znění pozdějších předpisů</w:t>
      </w:r>
      <w:r w:rsidRPr="007E18BA">
        <w:rPr>
          <w:sz w:val="24"/>
          <w:szCs w:val="24"/>
        </w:rPr>
        <w:t xml:space="preserve">  </w:t>
      </w:r>
    </w:p>
    <w:p w:rsidR="007E18BA" w:rsidRDefault="007E18BA">
      <w:pPr>
        <w:rPr>
          <w:b/>
          <w:sz w:val="24"/>
          <w:szCs w:val="24"/>
        </w:rPr>
      </w:pPr>
    </w:p>
    <w:p w:rsidR="007E18BA" w:rsidRPr="007E18BA" w:rsidRDefault="007E18BA">
      <w:pPr>
        <w:rPr>
          <w:sz w:val="24"/>
          <w:szCs w:val="24"/>
        </w:rPr>
      </w:pPr>
      <w:r>
        <w:rPr>
          <w:b/>
          <w:sz w:val="24"/>
          <w:szCs w:val="24"/>
        </w:rPr>
        <w:t>Kontrolované subjekty:</w:t>
      </w:r>
      <w:r w:rsidR="00436BE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yly zkontrolovány 2 subjekty</w:t>
      </w:r>
    </w:p>
    <w:p w:rsidR="007E18BA" w:rsidRDefault="007E18BA">
      <w:pPr>
        <w:rPr>
          <w:b/>
          <w:sz w:val="24"/>
          <w:szCs w:val="24"/>
        </w:rPr>
      </w:pPr>
    </w:p>
    <w:p w:rsidR="00044A20" w:rsidRDefault="007E18BA" w:rsidP="00044A2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Kontrolované období:</w:t>
      </w:r>
      <w:r w:rsidR="00436BE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eden 2015 –</w:t>
      </w:r>
      <w:r w:rsidR="00044A20">
        <w:rPr>
          <w:sz w:val="24"/>
          <w:szCs w:val="24"/>
        </w:rPr>
        <w:t xml:space="preserve"> prosinec 2015 </w:t>
      </w:r>
    </w:p>
    <w:p w:rsidR="00044A20" w:rsidRDefault="00044A20" w:rsidP="00044A20">
      <w:pPr>
        <w:spacing w:after="0"/>
        <w:rPr>
          <w:sz w:val="24"/>
          <w:szCs w:val="24"/>
        </w:rPr>
      </w:pPr>
    </w:p>
    <w:p w:rsidR="00044A20" w:rsidRDefault="00044A20" w:rsidP="00044A20">
      <w:pPr>
        <w:spacing w:after="0"/>
        <w:rPr>
          <w:b/>
          <w:sz w:val="24"/>
          <w:szCs w:val="24"/>
        </w:rPr>
      </w:pPr>
    </w:p>
    <w:p w:rsidR="00436BE0" w:rsidRDefault="00436BE0" w:rsidP="00436BE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Kontrolované oblasti: </w:t>
      </w:r>
      <w:r>
        <w:rPr>
          <w:sz w:val="24"/>
          <w:szCs w:val="24"/>
        </w:rPr>
        <w:t xml:space="preserve">- </w:t>
      </w:r>
      <w:r w:rsidR="00E54751" w:rsidRPr="00436BE0">
        <w:rPr>
          <w:sz w:val="24"/>
          <w:szCs w:val="24"/>
        </w:rPr>
        <w:t>vedení matričních knih narození podle sbírek listi</w:t>
      </w:r>
      <w:r w:rsidR="00044A20" w:rsidRPr="00436BE0">
        <w:rPr>
          <w:sz w:val="24"/>
          <w:szCs w:val="24"/>
        </w:rPr>
        <w:t>n</w:t>
      </w:r>
    </w:p>
    <w:p w:rsidR="00E54751" w:rsidRPr="00436BE0" w:rsidRDefault="00436BE0" w:rsidP="00436B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044A20" w:rsidRPr="00436B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</w:t>
      </w:r>
      <w:r w:rsidR="00E54751" w:rsidRPr="00436BE0">
        <w:rPr>
          <w:sz w:val="24"/>
          <w:szCs w:val="24"/>
        </w:rPr>
        <w:t xml:space="preserve">vedení </w:t>
      </w:r>
      <w:r w:rsidR="00044A20" w:rsidRPr="00436BE0">
        <w:rPr>
          <w:sz w:val="24"/>
          <w:szCs w:val="24"/>
        </w:rPr>
        <w:t>matričních knih manželství podle sbírek listin</w:t>
      </w:r>
    </w:p>
    <w:p w:rsidR="00044A20" w:rsidRPr="00436BE0" w:rsidRDefault="00436BE0" w:rsidP="00436B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- </w:t>
      </w:r>
      <w:r w:rsidR="00044A20" w:rsidRPr="00436BE0">
        <w:rPr>
          <w:sz w:val="24"/>
          <w:szCs w:val="24"/>
        </w:rPr>
        <w:t>vedení matričních knih úmrtí podle sbírek listin</w:t>
      </w:r>
    </w:p>
    <w:p w:rsidR="00044A20" w:rsidRDefault="00044A20" w:rsidP="00044A20">
      <w:pPr>
        <w:spacing w:after="0"/>
        <w:jc w:val="both"/>
        <w:rPr>
          <w:sz w:val="24"/>
          <w:szCs w:val="24"/>
        </w:rPr>
      </w:pPr>
    </w:p>
    <w:p w:rsidR="00044A20" w:rsidRDefault="00044A20" w:rsidP="00044A20">
      <w:pPr>
        <w:spacing w:after="0"/>
        <w:jc w:val="both"/>
        <w:rPr>
          <w:sz w:val="24"/>
          <w:szCs w:val="24"/>
        </w:rPr>
      </w:pPr>
    </w:p>
    <w:p w:rsidR="00044A20" w:rsidRDefault="00044A20" w:rsidP="00044A2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ápravná opatření: </w:t>
      </w:r>
      <w:r w:rsidR="00D60054">
        <w:rPr>
          <w:sz w:val="24"/>
          <w:szCs w:val="24"/>
        </w:rPr>
        <w:t>kontrolou nebyly zjištěny žádné závažné nedostatky a nebylo třeba činit</w:t>
      </w:r>
    </w:p>
    <w:p w:rsidR="00D60054" w:rsidRDefault="00D60054" w:rsidP="00044A2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436B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žádná nápravná opatření</w:t>
      </w:r>
    </w:p>
    <w:p w:rsidR="00483018" w:rsidRDefault="00483018" w:rsidP="00044A20">
      <w:pPr>
        <w:spacing w:after="0"/>
        <w:jc w:val="both"/>
        <w:rPr>
          <w:sz w:val="24"/>
          <w:szCs w:val="24"/>
        </w:rPr>
      </w:pPr>
    </w:p>
    <w:p w:rsidR="00483018" w:rsidRDefault="00483018" w:rsidP="00044A20">
      <w:pPr>
        <w:spacing w:after="0"/>
        <w:jc w:val="both"/>
        <w:rPr>
          <w:sz w:val="24"/>
          <w:szCs w:val="24"/>
        </w:rPr>
      </w:pPr>
    </w:p>
    <w:p w:rsidR="00483018" w:rsidRDefault="00483018" w:rsidP="00044A20">
      <w:pPr>
        <w:spacing w:after="0"/>
        <w:jc w:val="both"/>
        <w:rPr>
          <w:sz w:val="24"/>
          <w:szCs w:val="24"/>
        </w:rPr>
      </w:pPr>
    </w:p>
    <w:p w:rsidR="00483018" w:rsidRDefault="00483018" w:rsidP="00044A20">
      <w:pPr>
        <w:spacing w:after="0"/>
        <w:jc w:val="both"/>
        <w:rPr>
          <w:sz w:val="24"/>
          <w:szCs w:val="24"/>
        </w:rPr>
      </w:pPr>
    </w:p>
    <w:p w:rsidR="00483018" w:rsidRDefault="00483018" w:rsidP="00044A20">
      <w:pPr>
        <w:spacing w:after="0"/>
        <w:jc w:val="both"/>
        <w:rPr>
          <w:sz w:val="24"/>
          <w:szCs w:val="24"/>
        </w:rPr>
      </w:pPr>
    </w:p>
    <w:p w:rsidR="00483018" w:rsidRDefault="00483018" w:rsidP="00044A2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Kralupech nad Vltavou, dne 26.</w:t>
      </w:r>
      <w:r w:rsidR="00436BE0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436BE0">
        <w:rPr>
          <w:sz w:val="24"/>
          <w:szCs w:val="24"/>
        </w:rPr>
        <w:t xml:space="preserve"> </w:t>
      </w:r>
      <w:r>
        <w:rPr>
          <w:sz w:val="24"/>
          <w:szCs w:val="24"/>
        </w:rPr>
        <w:t>2017</w:t>
      </w:r>
    </w:p>
    <w:p w:rsidR="00483018" w:rsidRDefault="00483018" w:rsidP="00044A20">
      <w:pPr>
        <w:spacing w:after="0"/>
        <w:jc w:val="both"/>
        <w:rPr>
          <w:sz w:val="24"/>
          <w:szCs w:val="24"/>
        </w:rPr>
      </w:pPr>
    </w:p>
    <w:p w:rsidR="00436BE0" w:rsidRDefault="00436BE0" w:rsidP="00044A20">
      <w:pPr>
        <w:spacing w:after="0"/>
        <w:jc w:val="both"/>
        <w:rPr>
          <w:sz w:val="24"/>
          <w:szCs w:val="24"/>
        </w:rPr>
      </w:pPr>
    </w:p>
    <w:p w:rsidR="00436BE0" w:rsidRDefault="00436BE0" w:rsidP="00044A20">
      <w:pPr>
        <w:spacing w:after="0"/>
        <w:jc w:val="both"/>
        <w:rPr>
          <w:sz w:val="24"/>
          <w:szCs w:val="24"/>
        </w:rPr>
      </w:pPr>
    </w:p>
    <w:p w:rsidR="00436BE0" w:rsidRDefault="00436BE0" w:rsidP="00044A20">
      <w:pPr>
        <w:spacing w:after="0"/>
        <w:jc w:val="both"/>
        <w:rPr>
          <w:sz w:val="24"/>
          <w:szCs w:val="24"/>
        </w:rPr>
      </w:pPr>
    </w:p>
    <w:p w:rsidR="00483018" w:rsidRDefault="00483018" w:rsidP="00044A2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agmar Volfová</w:t>
      </w:r>
    </w:p>
    <w:p w:rsidR="00483018" w:rsidRPr="00D60054" w:rsidRDefault="00483018" w:rsidP="00044A2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vedoucí správního odboru</w:t>
      </w:r>
    </w:p>
    <w:p w:rsidR="007E18BA" w:rsidRPr="007E18BA" w:rsidRDefault="007E18BA" w:rsidP="00044A20">
      <w:pPr>
        <w:spacing w:after="0"/>
        <w:jc w:val="both"/>
        <w:rPr>
          <w:sz w:val="24"/>
          <w:szCs w:val="24"/>
        </w:rPr>
      </w:pPr>
    </w:p>
    <w:p w:rsidR="00C1121C" w:rsidRPr="00C1121C" w:rsidRDefault="00C1121C">
      <w:pPr>
        <w:rPr>
          <w:sz w:val="28"/>
          <w:szCs w:val="28"/>
        </w:rPr>
      </w:pPr>
    </w:p>
    <w:sectPr w:rsidR="00C1121C" w:rsidRPr="00C11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85E11"/>
    <w:multiLevelType w:val="hybridMultilevel"/>
    <w:tmpl w:val="1172C67E"/>
    <w:lvl w:ilvl="0" w:tplc="0405000F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 w15:restartNumberingAfterBreak="0">
    <w:nsid w:val="3B7A7079"/>
    <w:multiLevelType w:val="hybridMultilevel"/>
    <w:tmpl w:val="36409CAE"/>
    <w:lvl w:ilvl="0" w:tplc="808CDAC8">
      <w:numFmt w:val="bullet"/>
      <w:lvlText w:val="-"/>
      <w:lvlJc w:val="left"/>
      <w:pPr>
        <w:ind w:left="253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4D5B599F"/>
    <w:multiLevelType w:val="hybridMultilevel"/>
    <w:tmpl w:val="E48EB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37159"/>
    <w:multiLevelType w:val="hybridMultilevel"/>
    <w:tmpl w:val="EBACE79A"/>
    <w:lvl w:ilvl="0" w:tplc="808CDAC8">
      <w:numFmt w:val="bullet"/>
      <w:lvlText w:val="-"/>
      <w:lvlJc w:val="left"/>
      <w:pPr>
        <w:ind w:left="253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1C"/>
    <w:rsid w:val="00044A20"/>
    <w:rsid w:val="00436BE0"/>
    <w:rsid w:val="00483018"/>
    <w:rsid w:val="007E18BA"/>
    <w:rsid w:val="00AC3A9E"/>
    <w:rsid w:val="00C1121C"/>
    <w:rsid w:val="00D60054"/>
    <w:rsid w:val="00E54751"/>
    <w:rsid w:val="00F2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E3BB4-9144-4908-9CA2-51E14AB7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133F-C2AE-462E-84A2-CEC37C5C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alupy nad Vltavou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Volfová</dc:creator>
  <cp:keywords/>
  <dc:description/>
  <cp:lastModifiedBy>Dagmar Volfová</cp:lastModifiedBy>
  <cp:revision>8</cp:revision>
  <dcterms:created xsi:type="dcterms:W3CDTF">2017-01-26T11:04:00Z</dcterms:created>
  <dcterms:modified xsi:type="dcterms:W3CDTF">2017-01-26T12:17:00Z</dcterms:modified>
</cp:coreProperties>
</file>